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F3C89" w:rsidRPr="004F3C89" w:rsidRDefault="004F3C89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……</w:t>
      </w:r>
    </w:p>
    <w:p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..........</w:t>
      </w:r>
    </w:p>
    <w:p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F83923" w:rsidRPr="00F83923" w:rsidRDefault="00F83923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83923" w:rsidRDefault="00F83923" w:rsidP="00643C18">
      <w:pPr>
        <w:numPr>
          <w:ilvl w:val="0"/>
          <w:numId w:val="2"/>
        </w:num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F83923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4"/>
          <w:szCs w:val="24"/>
          <w:lang w:val="bg-BG"/>
        </w:rPr>
      </w:pPr>
    </w:p>
    <w:p w:rsidR="00F83923" w:rsidRPr="00F83923" w:rsidRDefault="00F83923" w:rsidP="00E3712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ционалното състезание „Турнир на младите физици”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019/2020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Наясно съм, че обработването на личните данни е необходимо за </w:t>
      </w:r>
      <w:r w:rsidR="00E4428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C78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Запознат/а съм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илището, в което се обучава</w:t>
      </w:r>
      <w:r w:rsidR="00702C5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еника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4. Запознат/а съм с правата ми съгласно </w:t>
      </w:r>
      <w:r w:rsidR="00BF3745" w:rsidRPr="006D00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дел </w:t>
      </w:r>
      <w:r w:rsidR="00BF3745" w:rsidRPr="006D0069">
        <w:rPr>
          <w:rFonts w:ascii="Times New Roman" w:eastAsia="Times New Roman" w:hAnsi="Times New Roman"/>
          <w:sz w:val="24"/>
          <w:szCs w:val="24"/>
          <w:lang w:eastAsia="bg-BG"/>
        </w:rPr>
        <w:t>II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Общия регламент относно защитата на данните, които са правата на информация, достъп, коригиране, изтриване,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lastRenderedPageBreak/>
        <w:t>ограничаване на обработването и преносимост на данните, както и с правото ми на жалба до надзорен орган.</w:t>
      </w:r>
      <w:r w:rsidRPr="00F83923">
        <w:rPr>
          <w:rFonts w:cs="Arial"/>
          <w:lang w:val="bg-BG"/>
        </w:rPr>
        <w:t xml:space="preserve"> </w:t>
      </w:r>
    </w:p>
    <w:p w:rsidR="00F83923" w:rsidRPr="00F83923" w:rsidRDefault="00F83923" w:rsidP="00F83923">
      <w:pPr>
        <w:spacing w:after="12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5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съм: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</w:t>
      </w:r>
      <w:r w:rsidR="005549CF">
        <w:rPr>
          <w:rFonts w:ascii="Times New Roman" w:hAnsi="Times New Roman"/>
          <w:bCs/>
          <w:sz w:val="24"/>
          <w:szCs w:val="24"/>
          <w:lang w:val="bg-BG"/>
        </w:rPr>
        <w:t>рмат във връзка с участието му/ѝ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5549CF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Default="00F83923" w:rsidP="00F839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8E26F1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F83923" w:rsidRDefault="00643C18" w:rsidP="00643C18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(излишното се зачертава)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на сина ми/дъщеря ми от </w:t>
      </w:r>
      <w:r w:rsidR="000C3371">
        <w:rPr>
          <w:rFonts w:ascii="Times New Roman" w:hAnsi="Times New Roman"/>
          <w:sz w:val="24"/>
          <w:szCs w:val="24"/>
          <w:lang w:val="bg-BG"/>
        </w:rPr>
        <w:t xml:space="preserve">Националното състезание „Турнир на младите физици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0C3371">
        <w:rPr>
          <w:rFonts w:ascii="Times New Roman" w:hAnsi="Times New Roman"/>
          <w:sz w:val="24"/>
          <w:szCs w:val="24"/>
          <w:lang w:val="bg-BG"/>
        </w:rPr>
        <w:t>2019/2020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FC4F43" w:rsidRDefault="0049217D" w:rsidP="0049217D">
      <w:pPr>
        <w:rPr>
          <w:rFonts w:ascii="Times New Roman" w:hAnsi="Times New Roman"/>
          <w:lang w:val="bg-BG"/>
        </w:rPr>
      </w:pPr>
    </w:p>
    <w:p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p w:rsidR="004D623A" w:rsidRPr="00FC4F43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</w:p>
    <w:sectPr w:rsidR="004D623A" w:rsidRPr="00FC4F43" w:rsidSect="00A829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4120F"/>
    <w:rsid w:val="00061EDC"/>
    <w:rsid w:val="000729A1"/>
    <w:rsid w:val="000847DC"/>
    <w:rsid w:val="000C3371"/>
    <w:rsid w:val="000E1F15"/>
    <w:rsid w:val="001441EC"/>
    <w:rsid w:val="00146CDF"/>
    <w:rsid w:val="00147BD2"/>
    <w:rsid w:val="001927A3"/>
    <w:rsid w:val="001A61A0"/>
    <w:rsid w:val="001B5B47"/>
    <w:rsid w:val="002D09F6"/>
    <w:rsid w:val="002D68FB"/>
    <w:rsid w:val="00333948"/>
    <w:rsid w:val="0033791D"/>
    <w:rsid w:val="00421C8B"/>
    <w:rsid w:val="004730CE"/>
    <w:rsid w:val="0049217D"/>
    <w:rsid w:val="004D623A"/>
    <w:rsid w:val="004F3C89"/>
    <w:rsid w:val="00534F3B"/>
    <w:rsid w:val="0054470C"/>
    <w:rsid w:val="005549CF"/>
    <w:rsid w:val="0055698B"/>
    <w:rsid w:val="00593996"/>
    <w:rsid w:val="00643C18"/>
    <w:rsid w:val="006A4C56"/>
    <w:rsid w:val="006C7823"/>
    <w:rsid w:val="006D0069"/>
    <w:rsid w:val="00702C57"/>
    <w:rsid w:val="00815041"/>
    <w:rsid w:val="00874BFE"/>
    <w:rsid w:val="00884FF2"/>
    <w:rsid w:val="008D5800"/>
    <w:rsid w:val="008E26F1"/>
    <w:rsid w:val="008E6863"/>
    <w:rsid w:val="00947C3E"/>
    <w:rsid w:val="009570E7"/>
    <w:rsid w:val="00975240"/>
    <w:rsid w:val="009E1ADB"/>
    <w:rsid w:val="00A20E9A"/>
    <w:rsid w:val="00A477E7"/>
    <w:rsid w:val="00A81B95"/>
    <w:rsid w:val="00A829CE"/>
    <w:rsid w:val="00B0627F"/>
    <w:rsid w:val="00B101CC"/>
    <w:rsid w:val="00B25F55"/>
    <w:rsid w:val="00B4120F"/>
    <w:rsid w:val="00B43C58"/>
    <w:rsid w:val="00B97DC3"/>
    <w:rsid w:val="00BA72F0"/>
    <w:rsid w:val="00BF3745"/>
    <w:rsid w:val="00C23BD2"/>
    <w:rsid w:val="00C9090D"/>
    <w:rsid w:val="00D85494"/>
    <w:rsid w:val="00DE37D7"/>
    <w:rsid w:val="00DF5984"/>
    <w:rsid w:val="00E2414C"/>
    <w:rsid w:val="00E3712C"/>
    <w:rsid w:val="00E4428C"/>
    <w:rsid w:val="00E60EE2"/>
    <w:rsid w:val="00EA2ADA"/>
    <w:rsid w:val="00ED6A08"/>
    <w:rsid w:val="00F31908"/>
    <w:rsid w:val="00F83923"/>
    <w:rsid w:val="00FC4F43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6A7C-1D89-4581-B5B8-CCAD3F0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PC</cp:lastModifiedBy>
  <cp:revision>14</cp:revision>
  <cp:lastPrinted>2014-08-15T13:29:00Z</cp:lastPrinted>
  <dcterms:created xsi:type="dcterms:W3CDTF">2020-01-06T09:14:00Z</dcterms:created>
  <dcterms:modified xsi:type="dcterms:W3CDTF">2020-01-08T12:31:00Z</dcterms:modified>
</cp:coreProperties>
</file>